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0C02" w14:textId="13AB732F" w:rsidR="008C6418" w:rsidRDefault="002752D0" w:rsidP="008C6418">
      <w:pPr>
        <w:pStyle w:val="Textbodyuser"/>
        <w:spacing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Zn.sp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: SA.270.1.1.</w:t>
      </w:r>
      <w:r w:rsidR="008C6418">
        <w:rPr>
          <w:rFonts w:ascii="Times New Roman" w:hAnsi="Times New Roman"/>
          <w:color w:val="000000"/>
          <w:sz w:val="18"/>
          <w:szCs w:val="18"/>
        </w:rPr>
        <w:t>202</w:t>
      </w:r>
      <w:r>
        <w:rPr>
          <w:rFonts w:ascii="Times New Roman" w:hAnsi="Times New Roman"/>
          <w:color w:val="000000"/>
          <w:sz w:val="18"/>
          <w:szCs w:val="18"/>
        </w:rPr>
        <w:t>3</w:t>
      </w:r>
      <w:r w:rsidR="008C641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="00414FEB">
        <w:rPr>
          <w:rFonts w:ascii="Times New Roman" w:hAnsi="Times New Roman"/>
          <w:i/>
          <w:iCs/>
          <w:color w:val="000000"/>
          <w:sz w:val="18"/>
          <w:szCs w:val="18"/>
        </w:rPr>
        <w:t>Załącznik nr 4</w:t>
      </w:r>
      <w:r w:rsidR="008C6418">
        <w:rPr>
          <w:rFonts w:ascii="Times New Roman" w:hAnsi="Times New Roman"/>
          <w:i/>
          <w:iCs/>
          <w:color w:val="000000"/>
          <w:sz w:val="18"/>
          <w:szCs w:val="18"/>
        </w:rPr>
        <w:t xml:space="preserve"> do SWZ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2234"/>
        <w:gridCol w:w="1065"/>
        <w:gridCol w:w="4233"/>
      </w:tblGrid>
      <w:tr w:rsidR="008C6418" w14:paraId="71CAAD97" w14:textId="77777777" w:rsidTr="008C6418">
        <w:tc>
          <w:tcPr>
            <w:tcW w:w="3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78185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azwa</w:t>
            </w:r>
            <w:r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 xml:space="preserve"> firmy:</w:t>
            </w:r>
          </w:p>
        </w:tc>
        <w:tc>
          <w:tcPr>
            <w:tcW w:w="5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08829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  <w:p w14:paraId="47145341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  <w:tr w:rsidR="008C6418" w14:paraId="1CE39745" w14:textId="77777777" w:rsidTr="008C6418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76EA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Adres</w:t>
            </w:r>
          </w:p>
          <w:p w14:paraId="4D48A8A1" w14:textId="77777777" w:rsidR="008C6418" w:rsidRDefault="008C6418" w:rsidP="002813B2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</w:rPr>
              <w:t>kod, miejscowość, ulica, województwo)</w:t>
            </w:r>
          </w:p>
        </w:tc>
        <w:tc>
          <w:tcPr>
            <w:tcW w:w="52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9F61C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  <w:tr w:rsidR="008C6418" w14:paraId="4C3D4A05" w14:textId="77777777" w:rsidTr="008C6418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F8B9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IP:</w:t>
            </w:r>
          </w:p>
        </w:tc>
        <w:tc>
          <w:tcPr>
            <w:tcW w:w="52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8B610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  <w:tr w:rsidR="008C6418" w14:paraId="691572BC" w14:textId="77777777" w:rsidTr="008C6418">
        <w:tc>
          <w:tcPr>
            <w:tcW w:w="39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D8339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KRS:</w:t>
            </w:r>
          </w:p>
        </w:tc>
        <w:tc>
          <w:tcPr>
            <w:tcW w:w="52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000A4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  <w:tr w:rsidR="008C6418" w14:paraId="429B71ED" w14:textId="77777777" w:rsidTr="008C6418">
        <w:tc>
          <w:tcPr>
            <w:tcW w:w="1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8A5C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Numer  telefonu: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BD31F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  <w:p w14:paraId="3E6F3516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46B54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e-mail</w:t>
            </w:r>
          </w:p>
        </w:tc>
        <w:tc>
          <w:tcPr>
            <w:tcW w:w="4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6434C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  <w:p w14:paraId="05705C8E" w14:textId="77777777" w:rsidR="008C6418" w:rsidRDefault="008C6418" w:rsidP="002813B2">
            <w:pPr>
              <w:pStyle w:val="TableContents"/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</w:p>
        </w:tc>
      </w:tr>
    </w:tbl>
    <w:p w14:paraId="606E7B3A" w14:textId="77777777" w:rsidR="008C6418" w:rsidRDefault="008C6418" w:rsidP="008C6418">
      <w:pPr>
        <w:pStyle w:val="Standarduser"/>
        <w:rPr>
          <w:rFonts w:ascii="Times New Roman" w:hAnsi="Times New Roman"/>
          <w:b/>
          <w:color w:val="000000"/>
          <w:sz w:val="22"/>
          <w:szCs w:val="22"/>
        </w:rPr>
      </w:pPr>
    </w:p>
    <w:p w14:paraId="097A50C4" w14:textId="77777777" w:rsidR="008C6418" w:rsidRDefault="008C6418" w:rsidP="008C6418">
      <w:pPr>
        <w:pStyle w:val="Standard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cs="Calibri"/>
          <w:color w:val="000000"/>
        </w:rPr>
        <w:t xml:space="preserve">Postępowanie w trybie podstawowym bez negocjacji,  na realizację zamówienia </w:t>
      </w:r>
      <w:proofErr w:type="spellStart"/>
      <w:r>
        <w:rPr>
          <w:rFonts w:ascii="Times New Roman" w:hAnsi="Times New Roman" w:cs="Calibri"/>
          <w:color w:val="000000"/>
        </w:rPr>
        <w:t>pn</w:t>
      </w:r>
      <w:proofErr w:type="spellEnd"/>
      <w:r>
        <w:rPr>
          <w:rFonts w:ascii="Times New Roman" w:hAnsi="Times New Roman" w:cs="Calibri"/>
          <w:color w:val="000000"/>
        </w:rPr>
        <w:t>:</w:t>
      </w:r>
    </w:p>
    <w:p w14:paraId="347929DF" w14:textId="77777777" w:rsidR="008C6418" w:rsidRDefault="008C6418" w:rsidP="008C6418">
      <w:pPr>
        <w:pStyle w:val="Standarduser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C6418" w14:paraId="17C4F2FF" w14:textId="77777777" w:rsidTr="002813B2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3278" w14:textId="5B9E2612" w:rsidR="008C6418" w:rsidRPr="008C6418" w:rsidRDefault="008C6418" w:rsidP="008C6418">
            <w:pPr>
              <w:pStyle w:val="Standard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C6418">
              <w:rPr>
                <w:b/>
                <w:bCs/>
                <w:sz w:val="22"/>
                <w:szCs w:val="22"/>
              </w:rPr>
              <w:t>„DOSTAWA PALIW PŁYNNYCH DLA NADLEŚNICTWA PŁASKA W ŻYLINACH W 2023 R.”</w:t>
            </w:r>
          </w:p>
        </w:tc>
      </w:tr>
    </w:tbl>
    <w:p w14:paraId="79AAEC76" w14:textId="77777777" w:rsidR="008C6418" w:rsidRDefault="008C6418" w:rsidP="008C6418">
      <w:pPr>
        <w:pStyle w:val="Standarduser"/>
        <w:jc w:val="both"/>
        <w:rPr>
          <w:rFonts w:ascii="Times New Roman" w:hAnsi="Times New Roman"/>
          <w:b/>
          <w:bCs/>
          <w:i/>
          <w:color w:val="000000"/>
        </w:rPr>
      </w:pPr>
    </w:p>
    <w:p w14:paraId="27B61AB7" w14:textId="77777777" w:rsidR="00DB1AA1" w:rsidRDefault="00DB1AA1" w:rsidP="008C6418">
      <w:pPr>
        <w:pStyle w:val="Standard"/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14:paraId="4D95EF2F" w14:textId="0B9D2C38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LICZENIE CENY OFERTOWEJ</w:t>
      </w:r>
    </w:p>
    <w:p w14:paraId="0C05B9F1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/należy podpisać i dołączyć do oferty/</w:t>
      </w:r>
    </w:p>
    <w:p w14:paraId="52BAFA30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W w:w="7420" w:type="dxa"/>
        <w:tblInd w:w="8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310"/>
        <w:gridCol w:w="1275"/>
        <w:gridCol w:w="1418"/>
        <w:gridCol w:w="1417"/>
      </w:tblGrid>
      <w:tr w:rsidR="008C6418" w14:paraId="7D982201" w14:textId="77777777" w:rsidTr="008C6418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CE0A5" w14:textId="77777777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318A4" w14:textId="56851017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dnia ON&lt;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E9E8" w14:textId="6BA2AA69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dnia ON&gt;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551B3" w14:textId="467D8056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dnia ET 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C1F43" w14:textId="1942606E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dnia ET 98</w:t>
            </w:r>
          </w:p>
        </w:tc>
      </w:tr>
      <w:tr w:rsidR="008C6418" w14:paraId="2EFE4A40" w14:textId="77777777" w:rsidTr="008C6418">
        <w:trPr>
          <w:trHeight w:val="61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D8A4E" w14:textId="5E5498DE" w:rsidR="008C6418" w:rsidRDefault="002752D0" w:rsidP="002752D0">
            <w:pPr>
              <w:pStyle w:val="Standard"/>
              <w:widowControl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1</w:t>
            </w:r>
            <w:r w:rsidR="008C641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FBB9D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7FD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3161" w14:textId="76265925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C2AAE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6418" w14:paraId="1D0DA896" w14:textId="77777777" w:rsidTr="008C6418"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19097" w14:textId="77777777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F3D65" w14:textId="4C507D0E" w:rsidR="008C6418" w:rsidRDefault="002752D0" w:rsidP="002813B2">
            <w:pPr>
              <w:pStyle w:val="Standard"/>
              <w:widowControl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.202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0875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2896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85642" w14:textId="2D6E9F04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1EF13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6418" w14:paraId="57FEB544" w14:textId="77777777" w:rsidTr="008C6418">
        <w:trPr>
          <w:trHeight w:val="558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93F8F" w14:textId="4C2C1955" w:rsidR="008C6418" w:rsidRDefault="002752D0" w:rsidP="002813B2">
            <w:pPr>
              <w:pStyle w:val="Standard"/>
              <w:widowControl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.01.202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82C36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DAC6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4F69A" w14:textId="643CA495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52379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6418" w14:paraId="4862A036" w14:textId="77777777" w:rsidTr="008C6418"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29813" w14:textId="77777777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FEE5A" w14:textId="3352A28C" w:rsidR="008C6418" w:rsidRDefault="008C6418" w:rsidP="002813B2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rednia cena z ….. dni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7A845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CDDEC96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F3408" w14:textId="68A429A1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C165C" w14:textId="77777777" w:rsidR="008C6418" w:rsidRDefault="008C6418" w:rsidP="002813B2">
            <w:pPr>
              <w:pStyle w:val="Standard"/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AA91AD3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476D703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E235712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obliczenia prowadzić do 2 miejsc po przecinku/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CD0243C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</w:p>
    <w:p w14:paraId="780ACB57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rawo kontroli ceny dnia w zadeklarowanym okresie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127B5A0" w14:textId="77777777" w:rsidR="008C6418" w:rsidRDefault="008C6418" w:rsidP="008C6418">
      <w:pPr>
        <w:pStyle w:val="Standard"/>
        <w:widowControl w:val="0"/>
        <w:rPr>
          <w:rFonts w:ascii="Times New Roman" w:hAnsi="Times New Roman" w:cs="Times New Roman"/>
          <w:sz w:val="22"/>
          <w:szCs w:val="22"/>
        </w:rPr>
      </w:pPr>
    </w:p>
    <w:p w14:paraId="7B6FA00D" w14:textId="77777777" w:rsidR="008C6418" w:rsidRDefault="008C6418" w:rsidP="008C6418">
      <w:pPr>
        <w:pStyle w:val="Standard"/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389AD80" w14:textId="1E2653DA" w:rsidR="005B6BF4" w:rsidRPr="008C6418" w:rsidRDefault="005B6BF4" w:rsidP="008C6418"/>
    <w:sectPr w:rsidR="005B6BF4" w:rsidRPr="008C6418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E1F2" w14:textId="77777777" w:rsidR="001A4342" w:rsidRDefault="001A4342">
      <w:r>
        <w:separator/>
      </w:r>
    </w:p>
  </w:endnote>
  <w:endnote w:type="continuationSeparator" w:id="0">
    <w:p w14:paraId="394D5EB7" w14:textId="77777777" w:rsidR="001A4342" w:rsidRDefault="001A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234B1B02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C641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1A4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1A4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393B" w14:textId="77777777" w:rsidR="001A4342" w:rsidRDefault="001A4342">
      <w:r>
        <w:separator/>
      </w:r>
    </w:p>
  </w:footnote>
  <w:footnote w:type="continuationSeparator" w:id="0">
    <w:p w14:paraId="1111D79A" w14:textId="77777777" w:rsidR="001A4342" w:rsidRDefault="001A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łaska w Żylina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łaska w Żylina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A4342"/>
    <w:rsid w:val="001E6744"/>
    <w:rsid w:val="002043CD"/>
    <w:rsid w:val="00253ADF"/>
    <w:rsid w:val="002752D0"/>
    <w:rsid w:val="002E422B"/>
    <w:rsid w:val="0035610F"/>
    <w:rsid w:val="003A787D"/>
    <w:rsid w:val="00403AF6"/>
    <w:rsid w:val="00414FEB"/>
    <w:rsid w:val="00415404"/>
    <w:rsid w:val="004F61B6"/>
    <w:rsid w:val="005068A1"/>
    <w:rsid w:val="00514DAF"/>
    <w:rsid w:val="005B6BF4"/>
    <w:rsid w:val="006E0AAD"/>
    <w:rsid w:val="006F69D5"/>
    <w:rsid w:val="00786020"/>
    <w:rsid w:val="007B416D"/>
    <w:rsid w:val="008234CC"/>
    <w:rsid w:val="008C6418"/>
    <w:rsid w:val="009F581F"/>
    <w:rsid w:val="00A84EB9"/>
    <w:rsid w:val="00AA3602"/>
    <w:rsid w:val="00AD50F2"/>
    <w:rsid w:val="00B0330D"/>
    <w:rsid w:val="00C803A5"/>
    <w:rsid w:val="00CE3635"/>
    <w:rsid w:val="00D23D65"/>
    <w:rsid w:val="00DB1AA1"/>
    <w:rsid w:val="00E64213"/>
    <w:rsid w:val="00EB3858"/>
    <w:rsid w:val="00F41939"/>
    <w:rsid w:val="00F65C43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  <w:style w:type="paragraph" w:customStyle="1" w:styleId="Standard">
    <w:name w:val="Standard"/>
    <w:rsid w:val="008C64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C64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C6418"/>
    <w:pPr>
      <w:spacing w:after="140" w:line="276" w:lineRule="auto"/>
    </w:pPr>
  </w:style>
  <w:style w:type="paragraph" w:customStyle="1" w:styleId="TableContents">
    <w:name w:val="Table Contents"/>
    <w:basedOn w:val="Standarduser"/>
    <w:rsid w:val="008C64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3FCC-2F15-412F-8EF5-CD8D99F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5</cp:revision>
  <cp:lastPrinted>2021-07-30T07:08:00Z</cp:lastPrinted>
  <dcterms:created xsi:type="dcterms:W3CDTF">2021-07-23T08:30:00Z</dcterms:created>
  <dcterms:modified xsi:type="dcterms:W3CDTF">2023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